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D4" w:rsidRPr="002139F2" w:rsidRDefault="002139F2">
      <w:pPr>
        <w:rPr>
          <w:rFonts w:ascii="Arial" w:hAnsi="Arial" w:cs="Arial"/>
          <w:b/>
        </w:rPr>
      </w:pPr>
      <w:bookmarkStart w:id="0" w:name="_GoBack"/>
      <w:bookmarkEnd w:id="0"/>
      <w:r w:rsidRPr="002139F2">
        <w:rPr>
          <w:rFonts w:ascii="Arial" w:hAnsi="Arial" w:cs="Arial"/>
          <w:b/>
        </w:rPr>
        <w:t xml:space="preserve">1. Public-facing </w:t>
      </w:r>
      <w:r w:rsidR="006764AE">
        <w:rPr>
          <w:rFonts w:ascii="Arial" w:hAnsi="Arial" w:cs="Arial"/>
          <w:b/>
        </w:rPr>
        <w:t>Careers at TVA</w:t>
      </w:r>
      <w:r w:rsidRPr="002139F2">
        <w:rPr>
          <w:rFonts w:ascii="Arial" w:hAnsi="Arial" w:cs="Arial"/>
          <w:b/>
        </w:rPr>
        <w:t xml:space="preserve"> screen. </w:t>
      </w:r>
    </w:p>
    <w:p w:rsidR="002139F2" w:rsidRPr="002139F2" w:rsidRDefault="002139F2">
      <w:pPr>
        <w:rPr>
          <w:rFonts w:ascii="Arial" w:hAnsi="Arial" w:cs="Arial"/>
          <w:b/>
        </w:rPr>
      </w:pPr>
    </w:p>
    <w:p w:rsidR="00AC522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a. </w:t>
      </w:r>
      <w:r w:rsidRPr="002139F2">
        <w:rPr>
          <w:rFonts w:ascii="Arial" w:hAnsi="Arial" w:cs="Arial"/>
          <w:b/>
        </w:rPr>
        <w:t xml:space="preserve">Full </w:t>
      </w:r>
      <w:r w:rsidR="00AC5222">
        <w:rPr>
          <w:rFonts w:ascii="Arial" w:hAnsi="Arial" w:cs="Arial"/>
          <w:b/>
        </w:rPr>
        <w:t xml:space="preserve">screen </w:t>
      </w:r>
    </w:p>
    <w:p w:rsidR="002139F2" w:rsidRPr="00AC5222" w:rsidRDefault="00AC5222">
      <w:pPr>
        <w:rPr>
          <w:rFonts w:ascii="Arial" w:hAnsi="Arial" w:cs="Arial"/>
          <w:b/>
          <w:sz w:val="16"/>
          <w:szCs w:val="16"/>
        </w:rPr>
      </w:pPr>
      <w:r w:rsidRPr="00AC5222">
        <w:rPr>
          <w:rFonts w:ascii="Arial" w:hAnsi="Arial" w:cs="Arial"/>
          <w:b/>
          <w:sz w:val="16"/>
          <w:szCs w:val="16"/>
        </w:rPr>
        <w:t xml:space="preserve">(NOTE: A photo carousel that appears on the </w:t>
      </w:r>
      <w:r w:rsidR="009E4410">
        <w:rPr>
          <w:rFonts w:ascii="Arial" w:hAnsi="Arial" w:cs="Arial"/>
          <w:b/>
          <w:sz w:val="16"/>
          <w:szCs w:val="16"/>
        </w:rPr>
        <w:t xml:space="preserve">actual </w:t>
      </w:r>
      <w:r w:rsidRPr="00AC5222">
        <w:rPr>
          <w:rFonts w:ascii="Arial" w:hAnsi="Arial" w:cs="Arial"/>
          <w:b/>
          <w:sz w:val="16"/>
          <w:szCs w:val="16"/>
        </w:rPr>
        <w:t>screen has been removed from the screenshot for the purposes of this docum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5222" w:rsidTr="00AC5222">
        <w:tc>
          <w:tcPr>
            <w:tcW w:w="10790" w:type="dxa"/>
          </w:tcPr>
          <w:p w:rsidR="00AC5222" w:rsidRDefault="00AC522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98D9753" wp14:editId="67F30512">
                  <wp:extent cx="6670675" cy="76352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230" cy="76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222" w:rsidRPr="002139F2" w:rsidRDefault="00AC5222">
      <w:pPr>
        <w:rPr>
          <w:rFonts w:ascii="Arial" w:hAnsi="Arial" w:cs="Arial"/>
          <w:b/>
        </w:rPr>
      </w:pPr>
    </w:p>
    <w:p w:rsidR="002139F2" w:rsidRDefault="002139F2"/>
    <w:p w:rsidR="002139F2" w:rsidRDefault="002139F2"/>
    <w:p w:rsidR="002139F2" w:rsidRDefault="002139F2">
      <w:r>
        <w:br w:type="page"/>
      </w:r>
    </w:p>
    <w:p w:rsidR="002139F2" w:rsidRP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b. </w:t>
      </w:r>
      <w:r w:rsidRPr="002139F2">
        <w:rPr>
          <w:rFonts w:ascii="Arial" w:hAnsi="Arial" w:cs="Arial"/>
          <w:b/>
        </w:rPr>
        <w:t>Top of screen showing web site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E4410" w:rsidTr="009E4410">
        <w:tc>
          <w:tcPr>
            <w:tcW w:w="10790" w:type="dxa"/>
          </w:tcPr>
          <w:p w:rsidR="009E4410" w:rsidRDefault="009E4410">
            <w:r>
              <w:rPr>
                <w:noProof/>
              </w:rPr>
              <w:drawing>
                <wp:inline distT="0" distB="0" distL="0" distR="0" wp14:anchorId="71166D09" wp14:editId="0461E8E3">
                  <wp:extent cx="6858000" cy="127190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F2" w:rsidRDefault="002139F2"/>
    <w:p w:rsidR="002139F2" w:rsidRDefault="002139F2"/>
    <w:p w:rsid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c. Middle of screen showing link to job applicant Welcome screen (</w:t>
      </w:r>
      <w:r w:rsidR="009E4410">
        <w:rPr>
          <w:rFonts w:ascii="Arial" w:hAnsi="Arial" w:cs="Arial"/>
          <w:b/>
        </w:rPr>
        <w:t>View Open Jobs</w:t>
      </w:r>
      <w:r>
        <w:rPr>
          <w:rFonts w:ascii="Arial" w:hAnsi="Arial" w:cs="Arial"/>
          <w:b/>
        </w:rPr>
        <w:t xml:space="preserve"> butt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E4410" w:rsidTr="009E4410">
        <w:tc>
          <w:tcPr>
            <w:tcW w:w="10790" w:type="dxa"/>
          </w:tcPr>
          <w:p w:rsidR="009E4410" w:rsidRDefault="009E441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B2FEE42" wp14:editId="38D430BF">
                  <wp:extent cx="6858000" cy="48456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8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F2" w:rsidRDefault="002139F2">
      <w:pPr>
        <w:rPr>
          <w:rFonts w:ascii="Arial" w:hAnsi="Arial" w:cs="Arial"/>
          <w:b/>
        </w:rPr>
      </w:pPr>
    </w:p>
    <w:p w:rsidR="002139F2" w:rsidRDefault="002139F2">
      <w:pPr>
        <w:rPr>
          <w:rFonts w:ascii="Arial" w:hAnsi="Arial" w:cs="Arial"/>
          <w:b/>
        </w:rPr>
      </w:pPr>
    </w:p>
    <w:p w:rsidR="002139F2" w:rsidRDefault="002139F2">
      <w:pPr>
        <w:rPr>
          <w:rFonts w:ascii="Arial" w:hAnsi="Arial" w:cs="Arial"/>
          <w:b/>
        </w:rPr>
      </w:pPr>
    </w:p>
    <w:p w:rsid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39F2" w:rsidRPr="002139F2" w:rsidRDefault="00213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d. </w:t>
      </w:r>
      <w:r w:rsidRPr="002139F2">
        <w:rPr>
          <w:rFonts w:ascii="Arial" w:hAnsi="Arial" w:cs="Arial"/>
          <w:b/>
        </w:rPr>
        <w:t>Bottom of screen showing link to TVA Privacy Policy</w:t>
      </w:r>
      <w:r w:rsidR="00607BAF">
        <w:rPr>
          <w:rFonts w:ascii="Arial" w:hAnsi="Arial" w:cs="Arial"/>
          <w:b/>
        </w:rPr>
        <w:t xml:space="preserve">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E4410" w:rsidTr="009E4410">
        <w:tc>
          <w:tcPr>
            <w:tcW w:w="10790" w:type="dxa"/>
          </w:tcPr>
          <w:p w:rsidR="009E4410" w:rsidRDefault="009E4410">
            <w:r>
              <w:rPr>
                <w:noProof/>
              </w:rPr>
              <w:drawing>
                <wp:inline distT="0" distB="0" distL="0" distR="0" wp14:anchorId="3F5ECFE6" wp14:editId="335A9375">
                  <wp:extent cx="6858000" cy="3600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F2" w:rsidRDefault="002139F2"/>
    <w:p w:rsidR="002139F2" w:rsidRDefault="002139F2"/>
    <w:p w:rsidR="00607BAF" w:rsidRDefault="00607BAF">
      <w:r w:rsidRPr="00607BAF">
        <w:rPr>
          <w:rFonts w:ascii="Arial" w:hAnsi="Arial" w:cs="Arial"/>
          <w:b/>
        </w:rPr>
        <w:t>1e. TVA's Privacy Policy screen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E4410" w:rsidTr="00EB7816">
        <w:tc>
          <w:tcPr>
            <w:tcW w:w="10790" w:type="dxa"/>
          </w:tcPr>
          <w:p w:rsidR="009E4410" w:rsidRDefault="009E4410">
            <w:r>
              <w:rPr>
                <w:noProof/>
              </w:rPr>
              <w:drawing>
                <wp:inline distT="0" distB="0" distL="0" distR="0" wp14:anchorId="34D7AE5F" wp14:editId="51493532">
                  <wp:extent cx="6858000" cy="476313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10" w:rsidTr="00EB7816">
        <w:tc>
          <w:tcPr>
            <w:tcW w:w="10790" w:type="dxa"/>
          </w:tcPr>
          <w:p w:rsidR="009E4410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AB255" wp14:editId="63E82152">
                  <wp:extent cx="6858000" cy="3997325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9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33AB4" wp14:editId="22FFF09F">
                  <wp:extent cx="6858000" cy="2552065"/>
                  <wp:effectExtent l="0" t="0" r="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EC673" wp14:editId="64CFF694">
                  <wp:extent cx="6858000" cy="4206875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0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6C93" wp14:editId="64D910F4">
                  <wp:extent cx="6858000" cy="47853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C3A67" wp14:editId="3109727C">
                  <wp:extent cx="6858000" cy="39712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9DCA2" wp14:editId="281207AC">
                  <wp:extent cx="6858000" cy="40208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2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D1CA3" wp14:editId="30007A2C">
                  <wp:extent cx="6858000" cy="2624455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BAF" w:rsidRDefault="00607BAF"/>
    <w:p w:rsidR="00607BAF" w:rsidRDefault="00607BAF"/>
    <w:p w:rsidR="008114BB" w:rsidRDefault="008114BB" w:rsidP="008114BB">
      <w:pPr>
        <w:rPr>
          <w:rFonts w:ascii="Arial" w:hAnsi="Arial" w:cs="Arial"/>
          <w:b/>
        </w:rPr>
      </w:pPr>
      <w:r w:rsidRPr="008114BB">
        <w:rPr>
          <w:rFonts w:ascii="Arial" w:hAnsi="Arial" w:cs="Arial"/>
          <w:b/>
        </w:rPr>
        <w:t>1f.Close-up of the Link to More Information on the TVA Privacy Program</w:t>
      </w:r>
      <w:r>
        <w:rPr>
          <w:rFonts w:ascii="Arial" w:hAnsi="Arial" w:cs="Arial"/>
          <w:b/>
        </w:rPr>
        <w:t xml:space="preserve">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B7816" w:rsidTr="00EB7816">
        <w:tc>
          <w:tcPr>
            <w:tcW w:w="10790" w:type="dxa"/>
          </w:tcPr>
          <w:p w:rsidR="00EB7816" w:rsidRDefault="00EB7816" w:rsidP="008114BB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D5BC579" wp14:editId="64B3847A">
                  <wp:extent cx="6858000" cy="2774315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816" w:rsidRPr="008114BB" w:rsidRDefault="00EB7816" w:rsidP="008114BB">
      <w:pPr>
        <w:rPr>
          <w:rFonts w:ascii="Arial" w:hAnsi="Arial" w:cs="Arial"/>
          <w:b/>
        </w:rPr>
      </w:pPr>
    </w:p>
    <w:p w:rsidR="008114BB" w:rsidRDefault="008114BB" w:rsidP="008114BB"/>
    <w:p w:rsidR="008114BB" w:rsidRDefault="008114BB" w:rsidP="008114BB"/>
    <w:p w:rsidR="008114BB" w:rsidRDefault="008114BB">
      <w:r>
        <w:br w:type="page"/>
      </w:r>
    </w:p>
    <w:p w:rsidR="008114BB" w:rsidRPr="008114BB" w:rsidRDefault="008114BB" w:rsidP="008114BB">
      <w:pPr>
        <w:rPr>
          <w:rFonts w:ascii="Arial" w:hAnsi="Arial" w:cs="Arial"/>
          <w:b/>
        </w:rPr>
      </w:pPr>
      <w:r w:rsidRPr="008114BB">
        <w:rPr>
          <w:rFonts w:ascii="Arial" w:hAnsi="Arial" w:cs="Arial"/>
          <w:b/>
        </w:rPr>
        <w:t>1g. About the TVA Privacy Program screen content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B7816" w:rsidTr="00EB7816">
        <w:tc>
          <w:tcPr>
            <w:tcW w:w="10790" w:type="dxa"/>
          </w:tcPr>
          <w:p w:rsidR="00EB7816" w:rsidRDefault="00EB7816" w:rsidP="008114BB">
            <w:r>
              <w:rPr>
                <w:noProof/>
              </w:rPr>
              <w:drawing>
                <wp:inline distT="0" distB="0" distL="0" distR="0" wp14:anchorId="55EE2E23" wp14:editId="2D6CCB2F">
                  <wp:extent cx="6858000" cy="37230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 w:rsidP="008114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B9514" wp14:editId="5452F349">
                  <wp:extent cx="6858000" cy="35706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5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 w:rsidP="008114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C1B41" wp14:editId="3BBE3706">
                  <wp:extent cx="6858000" cy="41224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EB7816">
        <w:tc>
          <w:tcPr>
            <w:tcW w:w="10790" w:type="dxa"/>
          </w:tcPr>
          <w:p w:rsidR="00EB7816" w:rsidRDefault="00EB7816" w:rsidP="008114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1B3AE" wp14:editId="5866CD29">
                  <wp:extent cx="6858000" cy="4241165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4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F7" w:rsidRDefault="00E159F7" w:rsidP="008114BB"/>
    <w:p w:rsidR="001136CB" w:rsidRPr="001136CB" w:rsidRDefault="002139F2">
      <w:pPr>
        <w:rPr>
          <w:rFonts w:ascii="Arial" w:hAnsi="Arial" w:cs="Arial"/>
          <w:b/>
        </w:rPr>
      </w:pPr>
      <w:r>
        <w:br w:type="page"/>
      </w:r>
      <w:r w:rsidRPr="001136CB">
        <w:rPr>
          <w:rFonts w:ascii="Arial" w:hAnsi="Arial" w:cs="Arial"/>
          <w:b/>
        </w:rPr>
        <w:t xml:space="preserve">2. Applicant </w:t>
      </w:r>
      <w:r w:rsidR="00283927">
        <w:rPr>
          <w:rFonts w:ascii="Arial" w:hAnsi="Arial" w:cs="Arial"/>
          <w:b/>
        </w:rPr>
        <w:t>Landing</w:t>
      </w:r>
      <w:r w:rsidRPr="001136CB">
        <w:rPr>
          <w:rFonts w:ascii="Arial" w:hAnsi="Arial" w:cs="Arial"/>
          <w:b/>
        </w:rPr>
        <w:t xml:space="preserve"> screen</w:t>
      </w:r>
      <w:r w:rsidR="00283927">
        <w:rPr>
          <w:rFonts w:ascii="Arial" w:hAnsi="Arial" w:cs="Arial"/>
          <w:b/>
        </w:rPr>
        <w:t xml:space="preserve">. This is where the applicant lands when he clicks the </w:t>
      </w:r>
      <w:r w:rsidR="00EB7816">
        <w:rPr>
          <w:rFonts w:ascii="Arial" w:hAnsi="Arial" w:cs="Arial"/>
          <w:b/>
        </w:rPr>
        <w:t>View Open Jobs</w:t>
      </w:r>
      <w:r w:rsidR="00283927">
        <w:rPr>
          <w:rFonts w:ascii="Arial" w:hAnsi="Arial" w:cs="Arial"/>
          <w:b/>
        </w:rPr>
        <w:t xml:space="preserve"> button on the public-facing </w:t>
      </w:r>
      <w:r w:rsidR="006764AE">
        <w:rPr>
          <w:rFonts w:ascii="Arial" w:hAnsi="Arial" w:cs="Arial"/>
          <w:b/>
        </w:rPr>
        <w:t xml:space="preserve">Careers at TVA </w:t>
      </w:r>
      <w:r w:rsidR="00283927">
        <w:rPr>
          <w:rFonts w:ascii="Arial" w:hAnsi="Arial" w:cs="Arial"/>
          <w:b/>
        </w:rPr>
        <w:t>screen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B7816" w:rsidTr="00DA0E91">
        <w:tc>
          <w:tcPr>
            <w:tcW w:w="10790" w:type="dxa"/>
          </w:tcPr>
          <w:p w:rsidR="00EB7816" w:rsidRDefault="00EB7816">
            <w:r>
              <w:rPr>
                <w:noProof/>
              </w:rPr>
              <w:drawing>
                <wp:inline distT="0" distB="0" distL="0" distR="0" wp14:anchorId="7AD98B83" wp14:editId="06CA16D5">
                  <wp:extent cx="6858000" cy="427545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16" w:rsidTr="00DA0E91">
        <w:tc>
          <w:tcPr>
            <w:tcW w:w="10790" w:type="dxa"/>
          </w:tcPr>
          <w:p w:rsidR="00EB7816" w:rsidRDefault="00DA0E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A8E9F" wp14:editId="089E27CE">
                  <wp:extent cx="6858000" cy="3214370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6CB" w:rsidRDefault="001136CB"/>
    <w:p w:rsidR="001136CB" w:rsidRDefault="001136CB"/>
    <w:p w:rsidR="001136CB" w:rsidRDefault="001136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5571" w:rsidRDefault="00DA0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D5571" w:rsidRPr="006D5571">
        <w:rPr>
          <w:rFonts w:ascii="Arial" w:hAnsi="Arial" w:cs="Arial"/>
          <w:b/>
        </w:rPr>
        <w:t>. The applicant applies for a job opening.</w:t>
      </w:r>
    </w:p>
    <w:p w:rsidR="007C5CC6" w:rsidRDefault="007C5CC6">
      <w:pPr>
        <w:rPr>
          <w:rFonts w:ascii="Arial" w:hAnsi="Arial" w:cs="Arial"/>
          <w:b/>
        </w:rPr>
      </w:pPr>
    </w:p>
    <w:p w:rsidR="007C5CC6" w:rsidRDefault="007C5CC6" w:rsidP="007C5C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If the applicant </w:t>
      </w:r>
      <w:r w:rsidR="00912234">
        <w:rPr>
          <w:rFonts w:ascii="Arial" w:hAnsi="Arial" w:cs="Arial"/>
          <w:b/>
        </w:rPr>
        <w:t>chooses to apply</w:t>
      </w:r>
      <w:r>
        <w:rPr>
          <w:rFonts w:ascii="Arial" w:hAnsi="Arial" w:cs="Arial"/>
          <w:b/>
        </w:rPr>
        <w:t xml:space="preserve"> for more than one </w:t>
      </w:r>
      <w:r w:rsidR="00912234">
        <w:rPr>
          <w:rFonts w:ascii="Arial" w:hAnsi="Arial" w:cs="Arial"/>
          <w:b/>
        </w:rPr>
        <w:t>TVA job</w:t>
      </w:r>
      <w:r>
        <w:rPr>
          <w:rFonts w:ascii="Arial" w:hAnsi="Arial" w:cs="Arial"/>
          <w:b/>
        </w:rPr>
        <w:t>, the applicant's entries on the online Application Form for one posting are not automatically carried over to the application form for a different posting. The applicant must answer the required Application Form questions each time (s)he submits a new application form.</w:t>
      </w:r>
    </w:p>
    <w:p w:rsidR="007C5CC6" w:rsidRPr="006D5571" w:rsidRDefault="007C5CC6">
      <w:pPr>
        <w:rPr>
          <w:rFonts w:ascii="Arial" w:hAnsi="Arial" w:cs="Arial"/>
          <w:b/>
        </w:rPr>
      </w:pPr>
    </w:p>
    <w:p w:rsidR="00064E73" w:rsidRDefault="00DA0E91" w:rsidP="00064E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D5571" w:rsidRPr="006D5571">
        <w:rPr>
          <w:rFonts w:ascii="Arial" w:hAnsi="Arial" w:cs="Arial"/>
          <w:b/>
        </w:rPr>
        <w:t xml:space="preserve">a. </w:t>
      </w:r>
      <w:r>
        <w:rPr>
          <w:rFonts w:ascii="Arial" w:hAnsi="Arial" w:cs="Arial"/>
          <w:b/>
        </w:rPr>
        <w:t xml:space="preserve">The applicant clicks </w:t>
      </w:r>
      <w:r w:rsidR="006764A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job </w:t>
      </w:r>
      <w:r w:rsidR="00064E73">
        <w:rPr>
          <w:rFonts w:ascii="Arial" w:hAnsi="Arial" w:cs="Arial"/>
          <w:b/>
        </w:rPr>
        <w:t>posting</w:t>
      </w:r>
      <w:r w:rsidR="006764AE">
        <w:rPr>
          <w:rFonts w:ascii="Arial" w:hAnsi="Arial" w:cs="Arial"/>
          <w:b/>
        </w:rPr>
        <w:t xml:space="preserve"> title and is redirected to the</w:t>
      </w:r>
      <w:r>
        <w:rPr>
          <w:rFonts w:ascii="Arial" w:hAnsi="Arial" w:cs="Arial"/>
          <w:b/>
        </w:rPr>
        <w:t xml:space="preserve"> job details page</w:t>
      </w:r>
      <w:r w:rsidR="006764AE">
        <w:rPr>
          <w:rFonts w:ascii="Arial" w:hAnsi="Arial" w:cs="Arial"/>
          <w:b/>
        </w:rPr>
        <w:t xml:space="preserve"> that is specific to that job opening</w:t>
      </w:r>
      <w:r w:rsidR="00064E73">
        <w:rPr>
          <w:rFonts w:ascii="Arial" w:hAnsi="Arial" w:cs="Arial"/>
          <w:b/>
        </w:rPr>
        <w:t>.</w:t>
      </w:r>
      <w:r w:rsidR="006764AE">
        <w:rPr>
          <w:rFonts w:ascii="Arial" w:hAnsi="Arial" w:cs="Arial"/>
          <w:b/>
        </w:rPr>
        <w:t xml:space="preserve"> </w:t>
      </w:r>
      <w:r w:rsidR="00064E73">
        <w:rPr>
          <w:rFonts w:ascii="Arial" w:hAnsi="Arial" w:cs="Arial"/>
          <w:b/>
          <w:sz w:val="16"/>
          <w:szCs w:val="16"/>
        </w:rPr>
        <w:t xml:space="preserve"> </w:t>
      </w:r>
      <w:r w:rsidRPr="00064E73">
        <w:rPr>
          <w:rFonts w:ascii="Arial" w:hAnsi="Arial" w:cs="Arial"/>
          <w:b/>
          <w:sz w:val="16"/>
          <w:szCs w:val="16"/>
        </w:rPr>
        <w:t>(</w:t>
      </w:r>
      <w:r w:rsidR="006764AE">
        <w:rPr>
          <w:rFonts w:ascii="Arial" w:hAnsi="Arial" w:cs="Arial"/>
          <w:b/>
          <w:sz w:val="16"/>
          <w:szCs w:val="16"/>
        </w:rPr>
        <w:t>Screenshots of the job details have been omitted here because the j</w:t>
      </w:r>
      <w:r w:rsidR="00064E73" w:rsidRPr="00064E73">
        <w:rPr>
          <w:rFonts w:ascii="Arial" w:hAnsi="Arial" w:cs="Arial"/>
          <w:b/>
          <w:sz w:val="16"/>
          <w:szCs w:val="16"/>
        </w:rPr>
        <w:t xml:space="preserve">ob posting details are specific to </w:t>
      </w:r>
      <w:r w:rsidR="006764AE">
        <w:rPr>
          <w:rFonts w:ascii="Arial" w:hAnsi="Arial" w:cs="Arial"/>
          <w:b/>
          <w:sz w:val="16"/>
          <w:szCs w:val="16"/>
        </w:rPr>
        <w:t>each job.</w:t>
      </w:r>
      <w:r w:rsidRPr="00064E73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</w:rPr>
        <w:t xml:space="preserve"> </w:t>
      </w:r>
    </w:p>
    <w:p w:rsidR="00064E73" w:rsidRDefault="00064E73">
      <w:pPr>
        <w:rPr>
          <w:rFonts w:ascii="Arial" w:hAnsi="Arial" w:cs="Arial"/>
          <w:b/>
        </w:rPr>
      </w:pPr>
    </w:p>
    <w:p w:rsidR="00DA0E91" w:rsidRDefault="00DA0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information below is displayed at the bottom of the details page for every job </w:t>
      </w:r>
      <w:r w:rsidR="00064E73">
        <w:rPr>
          <w:rFonts w:ascii="Arial" w:hAnsi="Arial" w:cs="Arial"/>
          <w:b/>
        </w:rPr>
        <w:t>posting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A0E91" w:rsidTr="00DA0E91">
        <w:tc>
          <w:tcPr>
            <w:tcW w:w="10790" w:type="dxa"/>
          </w:tcPr>
          <w:p w:rsidR="00DA0E91" w:rsidRDefault="00DA0E9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669CC99" wp14:editId="13DADD5B">
                  <wp:extent cx="6858000" cy="227965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E91" w:rsidTr="00DA0E91">
        <w:tc>
          <w:tcPr>
            <w:tcW w:w="10790" w:type="dxa"/>
          </w:tcPr>
          <w:p w:rsidR="00DA0E91" w:rsidRDefault="00DA0E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AA262" wp14:editId="6BE45786">
                  <wp:extent cx="6858000" cy="400875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E91" w:rsidRDefault="00DA0E91">
      <w:pPr>
        <w:rPr>
          <w:rFonts w:ascii="Arial" w:hAnsi="Arial" w:cs="Arial"/>
          <w:b/>
        </w:rPr>
      </w:pPr>
    </w:p>
    <w:p w:rsidR="003F2FE0" w:rsidRDefault="003F2F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FE0" w:rsidRDefault="003F2FE0">
      <w:pPr>
        <w:rPr>
          <w:rFonts w:ascii="Arial" w:hAnsi="Arial" w:cs="Arial"/>
          <w:b/>
        </w:rPr>
      </w:pPr>
    </w:p>
    <w:p w:rsidR="00DA0E91" w:rsidRDefault="003F2F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b</w:t>
      </w:r>
      <w:r w:rsidRPr="006D557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he applicant clicks the Apply Now button and </w:t>
      </w:r>
      <w:r w:rsidR="00AD461F">
        <w:rPr>
          <w:rFonts w:ascii="Arial" w:hAnsi="Arial" w:cs="Arial"/>
          <w:b/>
        </w:rPr>
        <w:t>Application Form Step 1 (Terms and Agreements) of pops up. Note the OMB Details displayed in the center of the screen (highlighted by a red box</w:t>
      </w:r>
      <w:r w:rsidR="00BE6066">
        <w:rPr>
          <w:rFonts w:ascii="Arial" w:hAnsi="Arial" w:cs="Arial"/>
          <w:b/>
        </w:rPr>
        <w:t xml:space="preserve"> in this document</w:t>
      </w:r>
      <w:r w:rsidR="00AD461F">
        <w:rPr>
          <w:rFonts w:ascii="Arial" w:hAnsi="Arial" w:cs="Arial"/>
          <w:b/>
        </w:rPr>
        <w:t xml:space="preserve"> for ease of viewing)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F2FE0" w:rsidTr="0044402C">
        <w:tc>
          <w:tcPr>
            <w:tcW w:w="10790" w:type="dxa"/>
          </w:tcPr>
          <w:p w:rsidR="003F2FE0" w:rsidRDefault="003F2FE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1FEAC49" wp14:editId="1224490F">
                  <wp:extent cx="4290060" cy="72931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906" cy="73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2C" w:rsidTr="0044402C">
        <w:tc>
          <w:tcPr>
            <w:tcW w:w="10790" w:type="dxa"/>
          </w:tcPr>
          <w:p w:rsidR="00AD461F" w:rsidRDefault="00AD4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38471" wp14:editId="28CC9B2C">
                  <wp:extent cx="4282440" cy="4078976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58" cy="408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02C" w:rsidRDefault="0044402C">
            <w:pPr>
              <w:rPr>
                <w:noProof/>
              </w:rPr>
            </w:pPr>
          </w:p>
        </w:tc>
      </w:tr>
      <w:tr w:rsidR="0044402C" w:rsidTr="0044402C">
        <w:tc>
          <w:tcPr>
            <w:tcW w:w="10790" w:type="dxa"/>
          </w:tcPr>
          <w:p w:rsidR="0044402C" w:rsidRDefault="004440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9C2B2" wp14:editId="105F0D18">
                  <wp:extent cx="4315968" cy="118872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6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FE0" w:rsidRDefault="003F2FE0">
      <w:pPr>
        <w:rPr>
          <w:rFonts w:ascii="Arial" w:hAnsi="Arial" w:cs="Arial"/>
          <w:b/>
        </w:rPr>
      </w:pPr>
    </w:p>
    <w:p w:rsidR="00AD461F" w:rsidRDefault="00AD46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0E91" w:rsidRDefault="00AD46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c</w:t>
      </w:r>
      <w:r w:rsidRPr="006D557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he applicant clicks the I AGREE TO THESE TERMS button and is redirected to Step 2 (</w:t>
      </w:r>
      <w:r w:rsidR="00BE6066">
        <w:rPr>
          <w:rFonts w:ascii="Arial" w:hAnsi="Arial" w:cs="Arial"/>
          <w:b/>
        </w:rPr>
        <w:t>Apply) to upload his/her resume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461F" w:rsidTr="00AD461F">
        <w:tc>
          <w:tcPr>
            <w:tcW w:w="10790" w:type="dxa"/>
          </w:tcPr>
          <w:p w:rsidR="00AD461F" w:rsidRDefault="00AD461F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98610CF" wp14:editId="173FACCB">
                  <wp:extent cx="4626864" cy="822960"/>
                  <wp:effectExtent l="0" t="0" r="254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1F" w:rsidTr="00AD461F">
        <w:tc>
          <w:tcPr>
            <w:tcW w:w="10790" w:type="dxa"/>
          </w:tcPr>
          <w:p w:rsidR="00AD461F" w:rsidRDefault="00AD4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A830" wp14:editId="7944F501">
                  <wp:extent cx="4599432" cy="558698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558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61F" w:rsidTr="00AD461F">
        <w:tc>
          <w:tcPr>
            <w:tcW w:w="10790" w:type="dxa"/>
          </w:tcPr>
          <w:p w:rsidR="00AD461F" w:rsidRDefault="00AD4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810B6" wp14:editId="4A260A55">
                  <wp:extent cx="4599432" cy="1078992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61F" w:rsidRDefault="00AD461F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07AA9" w:rsidRDefault="00E553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d</w:t>
      </w:r>
      <w:r w:rsidR="00607AA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When the applicant uploads </w:t>
      </w:r>
      <w:r w:rsidR="00607AA9">
        <w:rPr>
          <w:rFonts w:ascii="Arial" w:hAnsi="Arial" w:cs="Arial"/>
          <w:b/>
        </w:rPr>
        <w:t>a resume</w:t>
      </w:r>
      <w:r>
        <w:rPr>
          <w:rFonts w:ascii="Arial" w:hAnsi="Arial" w:cs="Arial"/>
          <w:b/>
        </w:rPr>
        <w:t xml:space="preserve">, the system </w:t>
      </w:r>
      <w:r w:rsidR="00316AFE">
        <w:rPr>
          <w:rFonts w:ascii="Arial" w:hAnsi="Arial" w:cs="Arial"/>
          <w:b/>
        </w:rPr>
        <w:t xml:space="preserve">automatically extracts </w:t>
      </w:r>
      <w:r>
        <w:rPr>
          <w:rFonts w:ascii="Arial" w:hAnsi="Arial" w:cs="Arial"/>
          <w:b/>
        </w:rPr>
        <w:t xml:space="preserve">information from the </w:t>
      </w:r>
      <w:r w:rsidR="00EF5D2F">
        <w:rPr>
          <w:rFonts w:ascii="Arial" w:hAnsi="Arial" w:cs="Arial"/>
          <w:b/>
        </w:rPr>
        <w:t xml:space="preserve">uploaded </w:t>
      </w:r>
      <w:r>
        <w:rPr>
          <w:rFonts w:ascii="Arial" w:hAnsi="Arial" w:cs="Arial"/>
          <w:b/>
        </w:rPr>
        <w:t xml:space="preserve">resume to pre-populate the </w:t>
      </w:r>
      <w:r w:rsidR="00EF5D2F">
        <w:rPr>
          <w:rFonts w:ascii="Arial" w:hAnsi="Arial" w:cs="Arial"/>
          <w:b/>
        </w:rPr>
        <w:t xml:space="preserve">Contact Details on the </w:t>
      </w:r>
      <w:r>
        <w:rPr>
          <w:rFonts w:ascii="Arial" w:hAnsi="Arial" w:cs="Arial"/>
          <w:b/>
        </w:rPr>
        <w:t>application form</w:t>
      </w:r>
      <w:r w:rsidR="00607AA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he </w:t>
      </w:r>
      <w:r w:rsidR="00316AFE">
        <w:rPr>
          <w:rFonts w:ascii="Arial" w:hAnsi="Arial" w:cs="Arial"/>
          <w:b/>
        </w:rPr>
        <w:t xml:space="preserve">first </w:t>
      </w:r>
      <w:r>
        <w:rPr>
          <w:rFonts w:ascii="Arial" w:hAnsi="Arial" w:cs="Arial"/>
          <w:b/>
        </w:rPr>
        <w:t xml:space="preserve">screen for Step 3 </w:t>
      </w:r>
      <w:r w:rsidR="00316AFE">
        <w:rPr>
          <w:rFonts w:ascii="Arial" w:hAnsi="Arial" w:cs="Arial"/>
          <w:b/>
        </w:rPr>
        <w:t xml:space="preserve">(Review) </w:t>
      </w:r>
      <w:r>
        <w:rPr>
          <w:rFonts w:ascii="Arial" w:hAnsi="Arial" w:cs="Arial"/>
          <w:b/>
        </w:rPr>
        <w:t>is displayed so the applicant can review the pre-populated Contact information and make necessary additions and/or corrections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55364" w:rsidTr="00C65536">
        <w:tc>
          <w:tcPr>
            <w:tcW w:w="10790" w:type="dxa"/>
          </w:tcPr>
          <w:p w:rsidR="00E55364" w:rsidRDefault="00E55364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0672E28" wp14:editId="01626EC1">
                  <wp:extent cx="4599432" cy="84124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64" w:rsidTr="00C65536">
        <w:tc>
          <w:tcPr>
            <w:tcW w:w="10790" w:type="dxa"/>
          </w:tcPr>
          <w:p w:rsidR="00E55364" w:rsidRDefault="00E553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F9AC3" wp14:editId="7B20EA9A">
                  <wp:extent cx="4541520" cy="1522851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489" cy="15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64" w:rsidTr="00C65536">
        <w:tc>
          <w:tcPr>
            <w:tcW w:w="10790" w:type="dxa"/>
          </w:tcPr>
          <w:p w:rsidR="00E55364" w:rsidRDefault="00E553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5115A" wp14:editId="610789D4">
                  <wp:extent cx="4672415" cy="38690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29" cy="387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64" w:rsidTr="00C65536">
        <w:tc>
          <w:tcPr>
            <w:tcW w:w="10790" w:type="dxa"/>
          </w:tcPr>
          <w:p w:rsidR="00316AFE" w:rsidRDefault="00316A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F6593" wp14:editId="1028B742">
                  <wp:extent cx="4334256" cy="393192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A9" w:rsidRDefault="00607AA9">
      <w:pPr>
        <w:rPr>
          <w:rFonts w:ascii="Arial" w:hAnsi="Arial" w:cs="Arial"/>
          <w:b/>
        </w:rPr>
      </w:pPr>
    </w:p>
    <w:p w:rsidR="00607AA9" w:rsidRDefault="00607AA9">
      <w:pPr>
        <w:rPr>
          <w:rFonts w:ascii="Arial" w:hAnsi="Arial" w:cs="Arial"/>
          <w:b/>
        </w:rPr>
      </w:pPr>
    </w:p>
    <w:p w:rsidR="00C65536" w:rsidRDefault="00C655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16AFE" w:rsidRDefault="00316AFE" w:rsidP="00316A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e. When the applicant </w:t>
      </w:r>
      <w:r w:rsidR="00EF5D2F">
        <w:rPr>
          <w:rFonts w:ascii="Arial" w:hAnsi="Arial" w:cs="Arial"/>
          <w:b/>
        </w:rPr>
        <w:t>clicks the NEXT button, the system automatically extracts information from the uploaded resume to pre-populate the Work History on the application form. T</w:t>
      </w:r>
      <w:r>
        <w:rPr>
          <w:rFonts w:ascii="Arial" w:hAnsi="Arial" w:cs="Arial"/>
          <w:b/>
        </w:rPr>
        <w:t>he next screen for Step 3 (Review) is displayed so the applicant can review the pre-populated Work History information and make necessary additions and/or corrections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6AFE" w:rsidTr="00C65536">
        <w:tc>
          <w:tcPr>
            <w:tcW w:w="10790" w:type="dxa"/>
          </w:tcPr>
          <w:p w:rsidR="00316AFE" w:rsidRDefault="00316AFE" w:rsidP="00A306DD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50B2663" wp14:editId="17CC5B6A">
                  <wp:extent cx="4599432" cy="84124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FE" w:rsidTr="00C65536">
        <w:tc>
          <w:tcPr>
            <w:tcW w:w="10790" w:type="dxa"/>
          </w:tcPr>
          <w:p w:rsidR="00316AFE" w:rsidRDefault="00C65536" w:rsidP="00A306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BB4DF" wp14:editId="28B68DCE">
                  <wp:extent cx="4608576" cy="2048256"/>
                  <wp:effectExtent l="0" t="0" r="190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36" w:rsidTr="00C65536">
        <w:tc>
          <w:tcPr>
            <w:tcW w:w="10790" w:type="dxa"/>
          </w:tcPr>
          <w:p w:rsidR="00C65536" w:rsidRDefault="00C65536" w:rsidP="00A306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AD38D" wp14:editId="6342BF82">
                  <wp:extent cx="4590288" cy="1700784"/>
                  <wp:effectExtent l="0" t="0" r="127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536" w:rsidRDefault="00C65536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5536" w:rsidRDefault="00C65536" w:rsidP="00C655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f. When the applicant clicks the NEXT button, </w:t>
      </w:r>
      <w:r w:rsidR="00EF5D2F">
        <w:rPr>
          <w:rFonts w:ascii="Arial" w:hAnsi="Arial" w:cs="Arial"/>
          <w:b/>
        </w:rPr>
        <w:t>the system automatically extracts information from the uploaded resume to pre-populate the Education History on the application form. T</w:t>
      </w:r>
      <w:r>
        <w:rPr>
          <w:rFonts w:ascii="Arial" w:hAnsi="Arial" w:cs="Arial"/>
          <w:b/>
        </w:rPr>
        <w:t>he next screen for Step 3 (Review) is displayed so the applicant can review the pre-populated Education History information and make necessary additions and/or corrections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5536" w:rsidTr="00C65536">
        <w:tc>
          <w:tcPr>
            <w:tcW w:w="10790" w:type="dxa"/>
          </w:tcPr>
          <w:p w:rsidR="00C65536" w:rsidRDefault="00C65536" w:rsidP="00A306DD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2B9BEAA" wp14:editId="7AD42A77">
                  <wp:extent cx="4599432" cy="841248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36" w:rsidTr="00C65536">
        <w:tc>
          <w:tcPr>
            <w:tcW w:w="10790" w:type="dxa"/>
          </w:tcPr>
          <w:p w:rsidR="00C65536" w:rsidRDefault="00C65536" w:rsidP="00A306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E059A" wp14:editId="6FD9ADD9">
                  <wp:extent cx="4608576" cy="1975104"/>
                  <wp:effectExtent l="0" t="0" r="1905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36" w:rsidTr="00C65536">
        <w:tc>
          <w:tcPr>
            <w:tcW w:w="10790" w:type="dxa"/>
          </w:tcPr>
          <w:p w:rsidR="00C65536" w:rsidRDefault="00C65536" w:rsidP="00A306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F53EC" wp14:editId="54734266">
                  <wp:extent cx="4590288" cy="1700784"/>
                  <wp:effectExtent l="0" t="0" r="127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C95" w:rsidRDefault="003D1C95">
      <w:pPr>
        <w:rPr>
          <w:rFonts w:ascii="Arial" w:hAnsi="Arial" w:cs="Arial"/>
          <w:b/>
        </w:rPr>
      </w:pPr>
    </w:p>
    <w:p w:rsidR="003D1C95" w:rsidRDefault="003D1C95">
      <w:pPr>
        <w:rPr>
          <w:rFonts w:ascii="Arial" w:hAnsi="Arial" w:cs="Arial"/>
          <w:b/>
        </w:rPr>
      </w:pPr>
    </w:p>
    <w:p w:rsidR="003D1C95" w:rsidRDefault="003D1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1C95" w:rsidRDefault="003D1C95" w:rsidP="003D1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g. When the applicant clicks the NEXT button, the screen for Step 4 (Questions) is displayed for the applicant to fill out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D1C95" w:rsidTr="003D1C95">
        <w:tc>
          <w:tcPr>
            <w:tcW w:w="10790" w:type="dxa"/>
          </w:tcPr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4C72FB3" wp14:editId="487DCE67">
                  <wp:extent cx="4489704" cy="859536"/>
                  <wp:effectExtent l="0" t="0" r="635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704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3D1C95">
        <w:tc>
          <w:tcPr>
            <w:tcW w:w="10790" w:type="dxa"/>
          </w:tcPr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D64203C" wp14:editId="253556F8">
                  <wp:extent cx="4498848" cy="5212080"/>
                  <wp:effectExtent l="0" t="0" r="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848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A563247" wp14:editId="27D37A87">
                  <wp:extent cx="4480560" cy="749808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3D1C95">
        <w:tc>
          <w:tcPr>
            <w:tcW w:w="10790" w:type="dxa"/>
          </w:tcPr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7105160" wp14:editId="480EC2E4">
                  <wp:extent cx="4480560" cy="1660128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678" cy="1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0BD" w:rsidRDefault="007570BD" w:rsidP="003D1C95">
      <w:pPr>
        <w:rPr>
          <w:rFonts w:ascii="Arial" w:hAnsi="Arial" w:cs="Arial"/>
          <w:b/>
        </w:rPr>
      </w:pPr>
    </w:p>
    <w:p w:rsidR="007570BD" w:rsidRDefault="007570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1C95" w:rsidRDefault="003D1C95" w:rsidP="003D1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h. When the applicant clicks the NEXT button, the screen for Step 5 (Questions 2) is displayed for the applicant to fill out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D1C95" w:rsidTr="00B71A32">
        <w:tc>
          <w:tcPr>
            <w:tcW w:w="10790" w:type="dxa"/>
          </w:tcPr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95777C5" wp14:editId="2B9AC3B1">
                  <wp:extent cx="4626864" cy="822960"/>
                  <wp:effectExtent l="0" t="0" r="254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B523231" wp14:editId="4B5C7A49">
                  <wp:extent cx="4599432" cy="5285232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52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5CC1F5B" wp14:editId="72DBC1EB">
                  <wp:extent cx="4599432" cy="1719072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3AB48BB" wp14:editId="0D123196">
                  <wp:extent cx="4645152" cy="5632704"/>
                  <wp:effectExtent l="0" t="0" r="3175" b="635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563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E050084" wp14:editId="70F18431">
                  <wp:extent cx="4599432" cy="2862072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28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C694D80" wp14:editId="6ECF1185">
                  <wp:extent cx="4645152" cy="5586984"/>
                  <wp:effectExtent l="0" t="0" r="317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558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C95" w:rsidRDefault="003D1C95" w:rsidP="003D1C9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8E01C6C" wp14:editId="68AF0D82">
                  <wp:extent cx="4636008" cy="2048256"/>
                  <wp:effectExtent l="0" t="0" r="0" b="952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008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95" w:rsidTr="00B71A32">
        <w:tc>
          <w:tcPr>
            <w:tcW w:w="10790" w:type="dxa"/>
          </w:tcPr>
          <w:p w:rsidR="003D1C95" w:rsidRDefault="003D1C95" w:rsidP="003D1C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62FDC" wp14:editId="6886D985">
                  <wp:extent cx="4599432" cy="265176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BD" w:rsidTr="00B71A32">
        <w:tc>
          <w:tcPr>
            <w:tcW w:w="10790" w:type="dxa"/>
          </w:tcPr>
          <w:p w:rsidR="007570BD" w:rsidRDefault="007570BD" w:rsidP="003D1C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3B1EA" wp14:editId="5DDD1561">
                  <wp:extent cx="4590288" cy="1700784"/>
                  <wp:effectExtent l="0" t="0" r="127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C95" w:rsidRDefault="003D1C95" w:rsidP="003D1C95">
      <w:pPr>
        <w:rPr>
          <w:rFonts w:ascii="Arial" w:hAnsi="Arial" w:cs="Arial"/>
          <w:b/>
        </w:rPr>
      </w:pPr>
    </w:p>
    <w:p w:rsidR="003D1C95" w:rsidRDefault="003D1C95" w:rsidP="003D1C95">
      <w:pPr>
        <w:rPr>
          <w:rFonts w:ascii="Arial" w:hAnsi="Arial" w:cs="Arial"/>
          <w:b/>
        </w:rPr>
      </w:pPr>
    </w:p>
    <w:p w:rsidR="00161261" w:rsidRDefault="001612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1261" w:rsidRDefault="00161261" w:rsidP="001612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i. When the applicant clicks the NEXT button, the screen for Step 6 (Questions 3) is displayed for the applicant to fill out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58A0CFF" wp14:editId="1C21558D">
                  <wp:extent cx="4608576" cy="832104"/>
                  <wp:effectExtent l="0" t="0" r="1905" b="635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5DBBD91" wp14:editId="1A04381F">
                  <wp:extent cx="4599432" cy="5093208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50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EE9CBF0" wp14:editId="5A418563">
                  <wp:extent cx="4590288" cy="5358384"/>
                  <wp:effectExtent l="0" t="0" r="127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535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EA70095" wp14:editId="07CE10E6">
                  <wp:extent cx="4590288" cy="3054096"/>
                  <wp:effectExtent l="0" t="0" r="127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30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76B06F3" wp14:editId="2FF63F04">
                  <wp:extent cx="4590288" cy="1700784"/>
                  <wp:effectExtent l="0" t="0" r="127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61" w:rsidRDefault="00161261">
      <w:pPr>
        <w:rPr>
          <w:rFonts w:ascii="Arial" w:hAnsi="Arial" w:cs="Arial"/>
          <w:b/>
        </w:rPr>
      </w:pPr>
    </w:p>
    <w:p w:rsidR="00161261" w:rsidRDefault="00161261">
      <w:pPr>
        <w:rPr>
          <w:rFonts w:ascii="Arial" w:hAnsi="Arial" w:cs="Arial"/>
          <w:b/>
        </w:rPr>
      </w:pPr>
    </w:p>
    <w:p w:rsidR="00161261" w:rsidRDefault="00161261" w:rsidP="001612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j. When the applicant clicks the NEXT button, the screen for Step 7 (Job-Related Questions) is displayed for the applicant to fill out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4DC52C6" wp14:editId="636032FF">
                  <wp:extent cx="4608576" cy="804672"/>
                  <wp:effectExtent l="0" t="0" r="190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76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C913BE5" wp14:editId="6AB3C988">
                  <wp:extent cx="4645152" cy="3986784"/>
                  <wp:effectExtent l="0" t="0" r="317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39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E4764AA" wp14:editId="63ED83B4">
                  <wp:extent cx="4599432" cy="5614416"/>
                  <wp:effectExtent l="0" t="0" r="0" b="571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561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9E28834" wp14:editId="728FF75F">
                  <wp:extent cx="4599432" cy="3867912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386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811F877" wp14:editId="0475B7F0">
                  <wp:extent cx="4645152" cy="2057400"/>
                  <wp:effectExtent l="0" t="0" r="317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61" w:rsidTr="00B71A32">
        <w:tc>
          <w:tcPr>
            <w:tcW w:w="10790" w:type="dxa"/>
          </w:tcPr>
          <w:p w:rsidR="00161261" w:rsidRDefault="0016126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31E2956" wp14:editId="27249618">
                  <wp:extent cx="4655820" cy="1725065"/>
                  <wp:effectExtent l="0" t="0" r="0" b="889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506" cy="172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1DA" w:rsidRDefault="001521DA">
      <w:pPr>
        <w:rPr>
          <w:rFonts w:ascii="Arial" w:hAnsi="Arial" w:cs="Arial"/>
          <w:b/>
        </w:rPr>
      </w:pPr>
    </w:p>
    <w:p w:rsidR="001521DA" w:rsidRDefault="001521DA">
      <w:pPr>
        <w:rPr>
          <w:rFonts w:ascii="Arial" w:hAnsi="Arial" w:cs="Arial"/>
          <w:b/>
        </w:rPr>
      </w:pPr>
    </w:p>
    <w:p w:rsidR="001521DA" w:rsidRDefault="001521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21DA" w:rsidRDefault="001521DA" w:rsidP="001521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k. When the applicant clicks the NEXT button, the screen for Step 8 (Additional Documents) is displayed for the applicant to upload</w:t>
      </w:r>
      <w:r w:rsidR="00BE6066">
        <w:rPr>
          <w:rFonts w:ascii="Arial" w:hAnsi="Arial" w:cs="Arial"/>
          <w:b/>
        </w:rPr>
        <w:t xml:space="preserve"> any additional documents (s)he</w:t>
      </w:r>
      <w:r>
        <w:rPr>
          <w:rFonts w:ascii="Arial" w:hAnsi="Arial" w:cs="Arial"/>
          <w:b/>
        </w:rPr>
        <w:t xml:space="preserve"> wants to submit with the application form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521DA" w:rsidTr="00B71A32">
        <w:tc>
          <w:tcPr>
            <w:tcW w:w="10790" w:type="dxa"/>
          </w:tcPr>
          <w:p w:rsidR="001521DA" w:rsidRDefault="001521DA" w:rsidP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19EE5FE" wp14:editId="07EA21DC">
                  <wp:extent cx="4544568" cy="832104"/>
                  <wp:effectExtent l="0" t="0" r="0" b="635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568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DA" w:rsidTr="00B71A32">
        <w:tc>
          <w:tcPr>
            <w:tcW w:w="10790" w:type="dxa"/>
          </w:tcPr>
          <w:p w:rsidR="001521DA" w:rsidRDefault="001521DA" w:rsidP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C21AD91" wp14:editId="730C79CD">
                  <wp:extent cx="4645152" cy="5596128"/>
                  <wp:effectExtent l="0" t="0" r="3175" b="508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559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1DA" w:rsidRDefault="001521DA" w:rsidP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0A99D6A" wp14:editId="4608D395">
                  <wp:extent cx="4645152" cy="2395728"/>
                  <wp:effectExtent l="0" t="0" r="3175" b="508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DA" w:rsidTr="00B71A32">
        <w:tc>
          <w:tcPr>
            <w:tcW w:w="10790" w:type="dxa"/>
          </w:tcPr>
          <w:p w:rsidR="001521DA" w:rsidRDefault="001521DA" w:rsidP="001521DA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BA9E06E" wp14:editId="1F13CBFB">
                  <wp:extent cx="4655820" cy="1725065"/>
                  <wp:effectExtent l="0" t="0" r="0" b="889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506" cy="172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1DA" w:rsidRDefault="001521DA" w:rsidP="001521DA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1A32" w:rsidRDefault="00B71A32" w:rsidP="00B71A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l. When the applicant clicks the NEXT button, the screen for Step 9 (Final Page) is displayed for the applicant to fill out optional self-identification details and submit the form for processing by TVA's Talent Acquisition members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71A32" w:rsidTr="00B71A32">
        <w:tc>
          <w:tcPr>
            <w:tcW w:w="10790" w:type="dxa"/>
          </w:tcPr>
          <w:p w:rsidR="00B71A32" w:rsidRDefault="00B71A32" w:rsidP="00B71A3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58524DD" wp14:editId="6FE41377">
                  <wp:extent cx="4590288" cy="804672"/>
                  <wp:effectExtent l="0" t="0" r="127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88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2" w:rsidTr="00B71A32">
        <w:tc>
          <w:tcPr>
            <w:tcW w:w="10790" w:type="dxa"/>
          </w:tcPr>
          <w:p w:rsidR="00B71A32" w:rsidRDefault="00B71A32" w:rsidP="00B71A3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BCBACA0" wp14:editId="6FAA3B48">
                  <wp:extent cx="4599432" cy="3666744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366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32" w:rsidTr="00B71A32">
        <w:tc>
          <w:tcPr>
            <w:tcW w:w="10790" w:type="dxa"/>
          </w:tcPr>
          <w:p w:rsidR="00B71A32" w:rsidRDefault="00B71A32" w:rsidP="00B71A3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0B12C18" wp14:editId="57F586FC">
                  <wp:extent cx="4599432" cy="1728216"/>
                  <wp:effectExtent l="0" t="0" r="0" b="571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A9" w:rsidRDefault="00607AA9">
      <w:pPr>
        <w:rPr>
          <w:rFonts w:ascii="Arial" w:hAnsi="Arial" w:cs="Arial"/>
          <w:b/>
        </w:rPr>
      </w:pPr>
    </w:p>
    <w:p w:rsidR="00912234" w:rsidRDefault="00912234">
      <w:pPr>
        <w:rPr>
          <w:rFonts w:ascii="Arial" w:hAnsi="Arial" w:cs="Arial"/>
          <w:b/>
        </w:rPr>
      </w:pPr>
    </w:p>
    <w:sectPr w:rsidR="00912234" w:rsidSect="00877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A8"/>
    <w:rsid w:val="00064E73"/>
    <w:rsid w:val="001136CB"/>
    <w:rsid w:val="001521DA"/>
    <w:rsid w:val="00161261"/>
    <w:rsid w:val="00211CD7"/>
    <w:rsid w:val="002139F2"/>
    <w:rsid w:val="00283927"/>
    <w:rsid w:val="00316AFE"/>
    <w:rsid w:val="003D1C95"/>
    <w:rsid w:val="003F2FE0"/>
    <w:rsid w:val="0044402C"/>
    <w:rsid w:val="004677D3"/>
    <w:rsid w:val="00541441"/>
    <w:rsid w:val="005B657B"/>
    <w:rsid w:val="00607AA9"/>
    <w:rsid w:val="00607BAF"/>
    <w:rsid w:val="006764AE"/>
    <w:rsid w:val="006A6F29"/>
    <w:rsid w:val="006D5571"/>
    <w:rsid w:val="006E5CDA"/>
    <w:rsid w:val="007570BD"/>
    <w:rsid w:val="007C5CC6"/>
    <w:rsid w:val="008114BB"/>
    <w:rsid w:val="00877AA8"/>
    <w:rsid w:val="009039D4"/>
    <w:rsid w:val="00912234"/>
    <w:rsid w:val="00933EA9"/>
    <w:rsid w:val="009E4410"/>
    <w:rsid w:val="00AB44AF"/>
    <w:rsid w:val="00AC5222"/>
    <w:rsid w:val="00AD461F"/>
    <w:rsid w:val="00AE139A"/>
    <w:rsid w:val="00B71A32"/>
    <w:rsid w:val="00BE6066"/>
    <w:rsid w:val="00C12A08"/>
    <w:rsid w:val="00C65536"/>
    <w:rsid w:val="00DA0E91"/>
    <w:rsid w:val="00E159F7"/>
    <w:rsid w:val="00E35E7D"/>
    <w:rsid w:val="00E55364"/>
    <w:rsid w:val="00EB7816"/>
    <w:rsid w:val="00E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41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41441"/>
    <w:pPr>
      <w:keepNext/>
      <w:outlineLvl w:val="0"/>
    </w:pPr>
    <w:rPr>
      <w:rFonts w:ascii="Arial" w:eastAsiaTheme="minorHAns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1441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41441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44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1441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41441"/>
    <w:rPr>
      <w:rFonts w:ascii="Arial" w:eastAsiaTheme="majorEastAsia" w:hAnsi="Arial" w:cstheme="majorBidi"/>
      <w:b/>
      <w:b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A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41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41441"/>
    <w:pPr>
      <w:keepNext/>
      <w:outlineLvl w:val="0"/>
    </w:pPr>
    <w:rPr>
      <w:rFonts w:ascii="Arial" w:eastAsiaTheme="minorHAns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1441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41441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44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1441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41441"/>
    <w:rPr>
      <w:rFonts w:ascii="Arial" w:eastAsiaTheme="majorEastAsia" w:hAnsi="Arial" w:cstheme="majorBidi"/>
      <w:b/>
      <w:b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A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AC2A-665F-4B9A-B9D7-25A974E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ckle, Karen Ann</dc:creator>
  <cp:lastModifiedBy>SYSTEM</cp:lastModifiedBy>
  <cp:revision>2</cp:revision>
  <dcterms:created xsi:type="dcterms:W3CDTF">2019-11-15T17:00:00Z</dcterms:created>
  <dcterms:modified xsi:type="dcterms:W3CDTF">2019-11-15T17:00:00Z</dcterms:modified>
</cp:coreProperties>
</file>